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0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5A8B" w14:textId="77777777" w:rsidR="00B0051E" w:rsidRPr="0067140B" w:rsidRDefault="00084766" w:rsidP="008626DC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חלת יצחק</w:t>
      </w:r>
      <w:r w:rsidR="003C165F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13-91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14:paraId="72995A8C" w14:textId="77777777"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14:paraId="72995A8D" w14:textId="77777777"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 w14:paraId="72995A90" w14:textId="77777777">
        <w:tc>
          <w:tcPr>
            <w:tcW w:w="2726" w:type="dxa"/>
            <w:shd w:val="clear" w:color="auto" w:fill="auto"/>
          </w:tcPr>
          <w:p w14:paraId="72995A8E" w14:textId="77777777"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14:paraId="72995A8F" w14:textId="77777777" w:rsidR="00AB71DE" w:rsidRDefault="00084766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5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14:paraId="72995A91" w14:textId="77777777"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14:paraId="72995A97" w14:textId="77777777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14:paraId="72995A92" w14:textId="77777777"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14:paraId="72995A93" w14:textId="77777777"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14:paraId="72995A94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14:paraId="72995A95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2995A96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14:paraId="72995A9E" w14:textId="77777777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2995A98" w14:textId="77777777"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14:paraId="72995A99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14:paraId="72995A9A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14:paraId="72995A9B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2995A9C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72995A9D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14:paraId="72995AA5" w14:textId="77777777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14:paraId="72995A9F" w14:textId="77777777"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0" w14:textId="77777777" w:rsidR="00C45AD3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32,05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1" w14:textId="77777777" w:rsidR="00C45AD3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2" w14:textId="77777777" w:rsidR="00C45AD3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4,30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3" w14:textId="77777777" w:rsidR="00C45AD3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72995AA4" w14:textId="77777777" w:rsidR="00C45AD3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4</w:t>
            </w:r>
          </w:p>
        </w:tc>
      </w:tr>
      <w:tr w:rsidR="00766882" w:rsidRPr="00A52CF9" w14:paraId="72995AAC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2995AA6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A7" w14:textId="77777777" w:rsidR="00766882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63,3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A8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A9" w14:textId="77777777" w:rsidR="00766882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AA" w14:textId="77777777" w:rsidR="00766882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2995AAB" w14:textId="77777777" w:rsidR="002508A7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4.6</w:t>
            </w:r>
          </w:p>
        </w:tc>
      </w:tr>
      <w:tr w:rsidR="00766882" w:rsidRPr="00A52CF9" w14:paraId="72995AB3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2995AAD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E" w14:textId="77777777" w:rsidR="00766882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,3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AF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0" w14:textId="77777777" w:rsidR="00766882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1" w14:textId="77777777" w:rsidR="00766882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2995AB2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0.0</w:t>
            </w:r>
          </w:p>
        </w:tc>
      </w:tr>
      <w:tr w:rsidR="00766882" w:rsidRPr="00A52CF9" w14:paraId="72995ABA" w14:textId="77777777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2995AB4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B5" w14:textId="77777777" w:rsidR="00766882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,47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B6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B7" w14:textId="77777777" w:rsidR="00766882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95AB8" w14:textId="77777777" w:rsidR="00766882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2995AB9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3.4</w:t>
            </w:r>
          </w:p>
        </w:tc>
      </w:tr>
      <w:tr w:rsidR="00766882" w:rsidRPr="00A52CF9" w14:paraId="72995AC1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2995ABB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C" w14:textId="77777777" w:rsidR="00766882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2,47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D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E" w14:textId="77777777" w:rsidR="00766882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ABF" w14:textId="77777777" w:rsidR="00766882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2995AC0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8.8</w:t>
            </w:r>
          </w:p>
        </w:tc>
      </w:tr>
      <w:tr w:rsidR="00766882" w:rsidRPr="00A52CF9" w14:paraId="72995AC8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14:paraId="72995AC2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2995AC3" w14:textId="77777777" w:rsidR="00766882" w:rsidRPr="00A52CF9" w:rsidRDefault="0008476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9,34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2995AC4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2995AC5" w14:textId="77777777" w:rsidR="00766882" w:rsidRPr="00A52CF9" w:rsidRDefault="0008476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2995AC6" w14:textId="77777777" w:rsidR="00766882" w:rsidRPr="00A52CF9" w:rsidRDefault="0008476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2995AC7" w14:textId="77777777" w:rsidR="00766882" w:rsidRPr="00A52CF9" w:rsidRDefault="0008476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5.2</w:t>
            </w:r>
          </w:p>
        </w:tc>
      </w:tr>
    </w:tbl>
    <w:p w14:paraId="72995AC9" w14:textId="77777777"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14:paraId="72995ACA" w14:textId="77777777"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14:paraId="72995ACD" w14:textId="77777777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ACB" w14:textId="77777777"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14:paraId="72995ACC" w14:textId="77777777"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14:paraId="72995ACF" w14:textId="77777777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14:paraId="72995ACE" w14:textId="77777777"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95E14" wp14:editId="72995E1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95E4A" w14:textId="77777777" w:rsidR="00320F27" w:rsidRPr="00BC5806" w:rsidRDefault="00320F27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14:paraId="72995E4A" w14:textId="77777777" w:rsidR="00320F27" w:rsidRPr="00BC5806" w:rsidRDefault="00320F27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766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 w14:anchorId="72995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11" o:title=""/>
                </v:shape>
                <o:OLEObject Type="Embed" ProgID="MSGraph.Chart.8" ShapeID="_x0000_i1025" DrawAspect="Content" ObjectID="_1558090888" r:id="rId12">
                  <o:FieldCodes>\s</o:FieldCodes>
                </o:OLEObject>
              </w:object>
            </w:r>
          </w:p>
        </w:tc>
      </w:tr>
    </w:tbl>
    <w:p w14:paraId="72995AD0" w14:textId="77777777"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72995AD1" w14:textId="77777777"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72995AD2" w14:textId="77777777"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14:paraId="72995AD3" w14:textId="77777777"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14:paraId="72995AD4" w14:textId="77777777" w:rsidR="00CA4EF7" w:rsidRDefault="00084766" w:rsidP="00E81E63">
      <w:pPr>
        <w:spacing w:line="360" w:lineRule="auto"/>
        <w:ind w:left="-56"/>
        <w:rPr>
          <w:rtl/>
        </w:rPr>
        <w:sectPr w:rsidR="00CA4EF7" w:rsidSect="00391A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1701" w:bottom="567" w:left="1134" w:header="680" w:footer="756" w:gutter="0"/>
          <w:pgNumType w:start="41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 w14:anchorId="72995E17">
          <v:shape id="_x0000_i1026" type="#_x0000_t75" style="width:471pt;height:178.5pt" o:ole="">
            <v:imagedata r:id="rId19" o:title=""/>
          </v:shape>
          <o:OLEObject Type="Embed" ProgID="MSGraph.Chart.8" ShapeID="_x0000_i1026" DrawAspect="Content" ObjectID="_1558090889" r:id="rId20">
            <o:FieldCodes>\s</o:FieldCodes>
          </o:OLEObject>
        </w:object>
      </w:r>
    </w:p>
    <w:p w14:paraId="72995AD5" w14:textId="77777777" w:rsidR="00441FCE" w:rsidRDefault="003C165F" w:rsidP="00E81E63">
      <w:pPr>
        <w:spacing w:line="360" w:lineRule="auto"/>
        <w:ind w:left="-56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995E18" wp14:editId="72995E19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467350" cy="57150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67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5E4B" w14:textId="77777777" w:rsidR="00320F27" w:rsidRPr="00697079" w:rsidRDefault="00320F27" w:rsidP="003C165F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נתוני מפקד האוכלוסין עבור נחלת יצחק אינם כוללים את האזור הסטטיסטי 913. אזור סטטיסטי 913   הוא אזור דל אוכלוסין.</w:t>
                            </w:r>
                          </w:p>
                          <w:p w14:paraId="72995E4C" w14:textId="77777777" w:rsidR="00320F27" w:rsidRPr="00914C96" w:rsidRDefault="00320F27" w:rsidP="003C165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4.45pt;width:430.5pt;height:45pt;flip:x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" stroked="f">
                <v:textbox>
                  <w:txbxContent>
                    <w:p w14:paraId="72995E4B" w14:textId="77777777" w:rsidR="00320F27" w:rsidRPr="00697079" w:rsidRDefault="00320F27" w:rsidP="003C165F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נתוני מפקד האוכלוסין עבור נחלת יצחק אינם כוללים את האזור הסטטיסטי 913. אזור סטטיסטי 913   הוא אזור דל אוכלוסין.</w:t>
                      </w:r>
                    </w:p>
                    <w:p w14:paraId="72995E4C" w14:textId="77777777" w:rsidR="00320F27" w:rsidRPr="00914C96" w:rsidRDefault="00320F27" w:rsidP="003C165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95AD6" w14:textId="77777777"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14:paraId="72995AD7" w14:textId="77777777"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14:paraId="72995ADD" w14:textId="77777777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2995AD8" w14:textId="77777777"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14:paraId="72995AD9" w14:textId="77777777"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72995AD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14:paraId="72995ADB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14:paraId="72995ADC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14:paraId="72995AE5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72995ADE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72995ADF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,54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E0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72995AE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72995AE2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72995AE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72995AE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14:paraId="72995AED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2995AE6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2995AE7" w14:textId="77777777" w:rsidR="00941689" w:rsidRPr="00C76873" w:rsidRDefault="00084766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E8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AE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AEA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AEB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EC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1</w:t>
            </w:r>
          </w:p>
        </w:tc>
      </w:tr>
      <w:tr w:rsidR="000E38A4" w:rsidRPr="00284DB4" w14:paraId="72995AF5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72995AEE" w14:textId="77777777"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72995AEF" w14:textId="77777777"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F0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14:paraId="72995AF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2995AF2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8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72995AF3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5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72995AF4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9</w:t>
            </w:r>
          </w:p>
        </w:tc>
      </w:tr>
      <w:tr w:rsidR="000E38A4" w:rsidRPr="00284DB4" w14:paraId="72995AFD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AF6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F7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F8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995AF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2995AFA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2995AFB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995AFC" w14:textId="77777777" w:rsidR="00941689" w:rsidRPr="00284DB4" w:rsidRDefault="0008476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14:paraId="72995B05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AFE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AFF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00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2995B0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2995B02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2995B0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0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14:paraId="72995B0D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72995B06" w14:textId="77777777"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72995B07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08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B0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0A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0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B0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72995B15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0E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B0F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2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10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B1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12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1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B1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72995B1D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16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B17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18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B1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1A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1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B1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14:paraId="72995B25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72995B1E" w14:textId="77777777"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72995B1F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20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B2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22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2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B2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72995B2D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2995B26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995B27" w14:textId="77777777" w:rsidR="00941689" w:rsidRPr="00284DB4" w:rsidRDefault="0008476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B28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B2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2A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995B2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B2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14:paraId="72995B2E" w14:textId="77777777"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14:paraId="72995B35" w14:textId="77777777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14:paraId="72995B2F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14:paraId="72995B30" w14:textId="77777777"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14:paraId="72995B31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14:paraId="72995B32" w14:textId="77777777"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72995B33" w14:textId="77777777"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14:paraId="72995B34" w14:textId="77777777"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14:paraId="72995B96" w14:textId="77777777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14:paraId="72995B37" w14:textId="77777777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72995B36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14:paraId="72995B3B" w14:textId="77777777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72995B38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72995B39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14:paraId="72995B3A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14:paraId="72995B3F" w14:textId="77777777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3C" w14:textId="77777777"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3D" w14:textId="77777777" w:rsidR="00692610" w:rsidRPr="00A52CF9" w:rsidRDefault="00084766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7,54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3E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14:paraId="72995B43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40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41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42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  <w:tr w:rsidR="00692610" w:rsidRPr="00A52CF9" w14:paraId="72995B47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44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45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46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14:paraId="72995B4B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48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49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4A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14:paraId="72995B4F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4C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4D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4E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14:paraId="72995B53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50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51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52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14:paraId="72995B57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54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55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56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3</w:t>
                  </w:r>
                </w:p>
              </w:tc>
            </w:tr>
            <w:tr w:rsidR="00692610" w:rsidRPr="00A52CF9" w14:paraId="72995B5B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58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59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5A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5</w:t>
                  </w:r>
                </w:p>
              </w:tc>
            </w:tr>
            <w:tr w:rsidR="00692610" w:rsidRPr="00A52CF9" w14:paraId="72995B5F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5C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5D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5E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9</w:t>
                  </w:r>
                </w:p>
              </w:tc>
            </w:tr>
            <w:tr w:rsidR="00692610" w:rsidRPr="00A52CF9" w14:paraId="72995B63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60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61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62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14:paraId="72995B67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64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65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66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14:paraId="72995B6B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68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69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6A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14:paraId="72995B6F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6C" w14:textId="77777777"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6D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6E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14:paraId="72995B73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70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71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72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14:paraId="72995B77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74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72995B75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72995B76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14:paraId="72995B7B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78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2995B79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72995B7A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1</w:t>
                  </w:r>
                </w:p>
              </w:tc>
            </w:tr>
            <w:tr w:rsidR="00692610" w:rsidRPr="00A52CF9" w14:paraId="72995B7F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72995B7C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72995B7D" w14:textId="77777777" w:rsidR="00692610" w:rsidRPr="00A52CF9" w:rsidRDefault="0008476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14:paraId="72995B7E" w14:textId="77777777" w:rsidR="00692610" w:rsidRPr="00A52CF9" w:rsidRDefault="0008476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</w:tbl>
          <w:p w14:paraId="72995B80" w14:textId="77777777"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14:paraId="72995B81" w14:textId="77777777"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72995B82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72995B83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72995B84" w14:textId="77777777"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14:paraId="72995B85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14:paraId="72995B86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14:paraId="72995B87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14:paraId="72995B88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14:paraId="72995B89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14:paraId="72995B8A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14:paraId="72995B8B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14:paraId="72995B8C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14:paraId="72995B8D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14:paraId="72995B8E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14:paraId="72995B8F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14:paraId="72995B90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14:paraId="72995B91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14:paraId="72995B92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14:paraId="72995B93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14:paraId="72995B94" w14:textId="77777777"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995E1A" wp14:editId="72995E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95E4D" w14:textId="77777777" w:rsidR="00320F27" w:rsidRDefault="00320F27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14:paraId="72995E4D" w14:textId="77777777" w:rsidR="00320F27" w:rsidRDefault="00320F27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14:paraId="72995B95" w14:textId="77777777"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14:paraId="72995B9B" w14:textId="77777777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14:paraId="72995B97" w14:textId="77777777"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14:paraId="72995B98" w14:textId="77777777" w:rsidR="00BA4FB5" w:rsidRPr="00284DB4" w:rsidRDefault="00084766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 w14:anchorId="72995E1C">
                <v:shape id="_x0000_i1027" type="#_x0000_t75" style="width:153.75pt;height:331.5pt" o:ole="">
                  <v:imagedata r:id="rId21" o:title=""/>
                </v:shape>
                <o:OLEObject Type="Embed" ProgID="MSGraph.Chart.8" ShapeID="_x0000_i1027" DrawAspect="Content" ObjectID="_1558090890" r:id="rId22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14:paraId="72995B99" w14:textId="77777777"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14:paraId="72995B9A" w14:textId="77777777" w:rsidR="00BA4FB5" w:rsidRPr="00284DB4" w:rsidRDefault="00084766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 w14:anchorId="72995E1D">
                <v:shape id="_x0000_i1028" type="#_x0000_t75" style="width:148.5pt;height:333pt" o:ole="">
                  <v:imagedata r:id="rId23" o:title=""/>
                </v:shape>
                <o:OLEObject Type="Embed" ProgID="MSGraph.Chart.8" ShapeID="_x0000_i1028" DrawAspect="Content" ObjectID="_1558090891" r:id="rId24">
                  <o:FieldCodes>\s</o:FieldCodes>
                </o:OLEObject>
              </w:object>
            </w:r>
          </w:p>
        </w:tc>
      </w:tr>
    </w:tbl>
    <w:p w14:paraId="72995B9C" w14:textId="77777777"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14:paraId="72995B9D" w14:textId="77777777"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14:paraId="72995BA0" w14:textId="77777777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2995B9E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2995B9F" w14:textId="77777777" w:rsidR="00941689" w:rsidRPr="00284DB4" w:rsidRDefault="0008476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14:paraId="72995BA3" w14:textId="77777777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995BA1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95BA2" w14:textId="77777777" w:rsidR="00941689" w:rsidRPr="00284DB4" w:rsidRDefault="0008476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14:paraId="72995BA6" w14:textId="77777777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72995BA4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2995BA5" w14:textId="77777777" w:rsidR="00941689" w:rsidRPr="00284DB4" w:rsidRDefault="0008476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14:paraId="72995BA9" w14:textId="77777777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995BA7" w14:textId="77777777"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995BA8" w14:textId="77777777" w:rsidR="00941689" w:rsidRPr="00284DB4" w:rsidRDefault="0008476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0.8</w:t>
            </w:r>
          </w:p>
        </w:tc>
      </w:tr>
    </w:tbl>
    <w:p w14:paraId="72995BAA" w14:textId="77777777"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14:paraId="72995BAB" w14:textId="77777777" w:rsidR="006F2BC8" w:rsidRDefault="006F2BC8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6F2BC8" w:rsidSect="002F116D">
          <w:headerReference w:type="default" r:id="rId25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995E1E" wp14:editId="72995E1F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5E4E" w14:textId="77777777" w:rsidR="00320F27" w:rsidRPr="007B30BD" w:rsidRDefault="00320F27" w:rsidP="006F2BC8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72995E4F" w14:textId="77777777" w:rsidR="00320F27" w:rsidRDefault="00320F27" w:rsidP="006F2BC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" stroked="f">
                <v:textbox>
                  <w:txbxContent>
                    <w:p w14:paraId="72995E4E" w14:textId="77777777" w:rsidR="00320F27" w:rsidRPr="007B30BD" w:rsidRDefault="00320F27" w:rsidP="006F2BC8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72995E4F" w14:textId="77777777" w:rsidR="00320F27" w:rsidRDefault="00320F27" w:rsidP="006F2BC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95BAC" w14:textId="77777777"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14:paraId="72995BAD" w14:textId="77777777"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14:paraId="72995BB3" w14:textId="77777777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BAE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72995BAF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BB0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BB1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72995BB2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14:paraId="72995BB4" w14:textId="77777777"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14:paraId="72995BB7" w14:textId="77777777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14:paraId="72995BB5" w14:textId="77777777"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2995E20" wp14:editId="72995E21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95E50" w14:textId="77777777" w:rsidR="00320F27" w:rsidRPr="00C2357A" w:rsidRDefault="00320F27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14:paraId="72995E50" w14:textId="77777777" w:rsidR="00320F27" w:rsidRPr="00C2357A" w:rsidRDefault="00320F27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2995E22" wp14:editId="72995E2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95E51" w14:textId="77777777" w:rsidR="00320F27" w:rsidRPr="00C2357A" w:rsidRDefault="00320F27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14:paraId="72995E51" w14:textId="77777777" w:rsidR="00320F27" w:rsidRPr="00C2357A" w:rsidRDefault="00320F27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995E24" wp14:editId="72995E2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95E52" w14:textId="77777777" w:rsidR="00320F27" w:rsidRDefault="00320F27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14:paraId="72995E52" w14:textId="77777777" w:rsidR="00320F27" w:rsidRDefault="00320F27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766" w:rsidRPr="00284DB4">
              <w:rPr>
                <w:b/>
                <w:bCs/>
              </w:rPr>
              <w:object w:dxaOrig="4920" w:dyaOrig="3870" w14:anchorId="72995E26">
                <v:shape id="_x0000_i1029" type="#_x0000_t75" style="width:246pt;height:193.5pt" o:ole="">
                  <v:imagedata r:id="rId26" o:title=""/>
                </v:shape>
                <o:OLEObject Type="Embed" ProgID="MSGraph.Chart.8" ShapeID="_x0000_i1029" DrawAspect="Content" ObjectID="_1558090892" r:id="rId27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14:paraId="72995BB6" w14:textId="77777777"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995E27" wp14:editId="72995E2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2995E53" w14:textId="77777777" w:rsidR="00320F27" w:rsidRPr="00E0288A" w:rsidRDefault="00320F27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14:paraId="72995E53" w14:textId="77777777" w:rsidR="00320F27" w:rsidRPr="00E0288A" w:rsidRDefault="00320F27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766">
              <w:object w:dxaOrig="4560" w:dyaOrig="3900" w14:anchorId="72995E29">
                <v:shape id="_x0000_i1030" type="#_x0000_t75" style="width:228pt;height:195pt" o:ole="">
                  <v:imagedata r:id="rId28" o:title=""/>
                </v:shape>
                <o:OLEObject Type="Embed" ProgID="MSGraph.Chart.8" ShapeID="_x0000_i1030" DrawAspect="Content" ObjectID="_1558090893" r:id="rId29">
                  <o:FieldCodes>\s</o:FieldCodes>
                </o:OLEObject>
              </w:object>
            </w:r>
          </w:p>
        </w:tc>
      </w:tr>
      <w:tr w:rsidR="00CA418B" w:rsidRPr="00284DB4" w14:paraId="72995BBD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2995BB8" w14:textId="77777777"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72995BB9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BBA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2995BBB" w14:textId="77777777"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320F2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72995BBC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14:paraId="72995BCA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BBE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14:paraId="72995BBF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14:paraId="72995BC0" w14:textId="77777777"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BC1" w14:textId="77777777" w:rsidR="00CA418B" w:rsidRPr="00284DB4" w:rsidRDefault="00CA418B" w:rsidP="000F3F5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0F3F5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2995BC2" w14:textId="77777777"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995BC3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72995BC4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72995BC5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BC6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14:paraId="72995BC7" w14:textId="77777777"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14:paraId="72995BC8" w14:textId="77777777"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BC9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14:paraId="72995BD1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95BCB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5BCC" w14:textId="77777777" w:rsidR="00CA418B" w:rsidRPr="00284DB4" w:rsidRDefault="0008476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BCD" w14:textId="77777777" w:rsidR="00CA418B" w:rsidRPr="00284DB4" w:rsidRDefault="004E28B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5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995BCE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95BCF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BD0" w14:textId="77777777" w:rsidR="00CA418B" w:rsidRPr="00D711A2" w:rsidRDefault="0008476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</w:tr>
      <w:tr w:rsidR="00242979" w:rsidRPr="00284DB4" w14:paraId="72995BD8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2995BD2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BD3" w14:textId="77777777" w:rsidR="00CA418B" w:rsidRPr="00284DB4" w:rsidRDefault="0008476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72995BD4" w14:textId="77777777" w:rsidR="00CA418B" w:rsidRPr="00284DB4" w:rsidRDefault="004E28B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995BD5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2995BD6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72995BD7" w14:textId="77777777" w:rsidR="00CA418B" w:rsidRPr="00D711A2" w:rsidRDefault="0008476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10</w:t>
            </w:r>
          </w:p>
        </w:tc>
      </w:tr>
      <w:tr w:rsidR="00242979" w:rsidRPr="00284DB4" w14:paraId="72995BDF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95BD9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5BDA" w14:textId="77777777" w:rsidR="00CA418B" w:rsidRPr="00284DB4" w:rsidRDefault="0008476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BDB" w14:textId="77777777" w:rsidR="00CA418B" w:rsidRPr="00284DB4" w:rsidRDefault="004E28B7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995BDC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95BDD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BDE" w14:textId="77777777" w:rsidR="00CA418B" w:rsidRPr="00D711A2" w:rsidRDefault="0008476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0</w:t>
            </w:r>
          </w:p>
        </w:tc>
      </w:tr>
      <w:tr w:rsidR="00242979" w:rsidRPr="00284DB4" w14:paraId="72995BE6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72995BE0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72995BE1" w14:textId="77777777" w:rsidR="00CA418B" w:rsidRPr="00284DB4" w:rsidRDefault="0008476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BE2" w14:textId="77777777"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995BE3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72995BE4" w14:textId="77777777"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2995BE5" w14:textId="77777777"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14:paraId="72995BEE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5BE7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72995BE8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72995BE9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BEA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BEB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14:paraId="72995BEC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14:paraId="72995BED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14:paraId="72995BEF" w14:textId="77777777"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30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14:paraId="72995BF0" w14:textId="77777777"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14:paraId="72995BF1" w14:textId="77777777"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14:paraId="72995BF2" w14:textId="77777777"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14:paraId="72995BF3" w14:textId="77777777"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14:paraId="72995BF8" w14:textId="77777777" w:rsidTr="00320F2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BF4" w14:textId="77777777" w:rsidR="009F6A6C" w:rsidRDefault="00205929" w:rsidP="00320F2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14:paraId="72995BF5" w14:textId="77777777" w:rsidR="00205929" w:rsidRPr="00284DB4" w:rsidRDefault="00205929" w:rsidP="00320F2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BF6" w14:textId="77777777" w:rsidR="00205929" w:rsidRPr="00284DB4" w:rsidRDefault="00205929" w:rsidP="00320F2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14:paraId="72995BF7" w14:textId="77777777" w:rsidR="00205929" w:rsidRPr="00284DB4" w:rsidRDefault="00205929" w:rsidP="00320F2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14:paraId="72995C1C" w14:textId="77777777" w:rsidTr="00320F2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14:paraId="72995BFD" w14:textId="77777777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BF9" w14:textId="77777777" w:rsidR="00205929" w:rsidRPr="008D345F" w:rsidRDefault="00205929" w:rsidP="00320F2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BFA" w14:textId="77777777" w:rsidR="00205929" w:rsidRPr="008D345F" w:rsidRDefault="00205929" w:rsidP="00320F2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BFB" w14:textId="77777777" w:rsidR="00205929" w:rsidRPr="008D345F" w:rsidRDefault="00205929" w:rsidP="00320F2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BFC" w14:textId="77777777" w:rsidR="00205929" w:rsidRPr="008D345F" w:rsidRDefault="00205929" w:rsidP="00320F2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14:paraId="72995C02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BFE" w14:textId="77777777"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BFF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00" w14:textId="77777777"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995C01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14:paraId="72995C07" w14:textId="77777777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3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4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5" w14:textId="77777777" w:rsidR="00DE34CA" w:rsidRPr="00C959A7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C06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3</w:t>
                  </w:r>
                </w:p>
              </w:tc>
            </w:tr>
            <w:tr w:rsidR="00DE34CA" w:rsidRPr="008D345F" w14:paraId="72995C0C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08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09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0A" w14:textId="77777777" w:rsidR="00DE34CA" w:rsidRPr="00C959A7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9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995C0B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6.2</w:t>
                  </w:r>
                </w:p>
              </w:tc>
            </w:tr>
            <w:tr w:rsidR="00DE34CA" w:rsidRPr="008D345F" w14:paraId="72995C11" w14:textId="77777777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D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E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C0F" w14:textId="77777777" w:rsidR="00DE34CA" w:rsidRPr="00C959A7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C10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4</w:t>
                  </w:r>
                </w:p>
              </w:tc>
            </w:tr>
            <w:tr w:rsidR="00DE34CA" w:rsidRPr="008D345F" w14:paraId="72995C16" w14:textId="77777777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12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13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6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C14" w14:textId="77777777" w:rsidR="00DE34CA" w:rsidRPr="00C959A7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995C15" w14:textId="77777777" w:rsidR="00DE34CA" w:rsidRPr="00DA5DF2" w:rsidRDefault="0008476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8.2</w:t>
                  </w:r>
                </w:p>
              </w:tc>
            </w:tr>
            <w:tr w:rsidR="003A366E" w:rsidRPr="008D345F" w14:paraId="72995C19" w14:textId="77777777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72995C17" w14:textId="77777777"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14:paraId="72995C18" w14:textId="77777777" w:rsidR="003A366E" w:rsidRPr="00DA5DF2" w:rsidRDefault="00084766" w:rsidP="00320F27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0</w:t>
                  </w:r>
                </w:p>
              </w:tc>
            </w:tr>
          </w:tbl>
          <w:p w14:paraId="72995C1A" w14:textId="77777777"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C1B" w14:textId="77777777" w:rsidR="00205929" w:rsidRPr="00284DB4" w:rsidRDefault="00084766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 w14:anchorId="72995E2A">
                <v:shape id="_x0000_i1031" type="#_x0000_t75" style="width:290.25pt;height:170.25pt" o:ole="">
                  <v:imagedata r:id="rId31" o:title=""/>
                </v:shape>
                <o:OLEObject Type="Embed" ProgID="MSGraph.Chart.8" ShapeID="_x0000_i1031" DrawAspect="Content" ObjectID="_1558090894" r:id="rId32">
                  <o:FieldCodes>\s</o:FieldCodes>
                </o:OLEObject>
              </w:object>
            </w:r>
          </w:p>
        </w:tc>
      </w:tr>
    </w:tbl>
    <w:p w14:paraId="72995C1D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72995C1E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72995C1F" w14:textId="77777777"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72995C20" w14:textId="77777777"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3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14:paraId="72995C23" w14:textId="77777777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2995C21" w14:textId="77777777"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72995C22" w14:textId="77777777"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14:paraId="72995C26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C24" w14:textId="77777777"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C25" w14:textId="77777777" w:rsidR="00284F7B" w:rsidRPr="00284DB4" w:rsidRDefault="0008476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6</w:t>
            </w:r>
          </w:p>
        </w:tc>
      </w:tr>
      <w:tr w:rsidR="00284F7B" w:rsidRPr="00284DB4" w14:paraId="72995C29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2995C27" w14:textId="77777777"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2995C28" w14:textId="77777777" w:rsidR="00284F7B" w:rsidRDefault="0008476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2.7</w:t>
            </w:r>
          </w:p>
        </w:tc>
      </w:tr>
      <w:tr w:rsidR="00284F7B" w:rsidRPr="00284DB4" w14:paraId="72995C2C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95C2A" w14:textId="77777777"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995C2B" w14:textId="77777777" w:rsidR="00284F7B" w:rsidRDefault="0008476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0.6</w:t>
            </w:r>
          </w:p>
        </w:tc>
      </w:tr>
    </w:tbl>
    <w:p w14:paraId="72995C2D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2E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2F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0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1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2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3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4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72995C35" w14:textId="77777777"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14:paraId="72995C3F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3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3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3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72995C3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14:paraId="72995C3A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14:paraId="72995C3B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14:paraId="72995C3C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3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3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14:paraId="72995C44" w14:textId="77777777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0" w14:textId="77777777"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95C41" w14:textId="77777777"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14:paraId="72995C42" w14:textId="77777777"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14:paraId="72995C43" w14:textId="77777777"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14:paraId="72995C4E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5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95C4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995C49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995C4A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B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D" w14:textId="77777777"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995E2B" wp14:editId="72995E2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14:paraId="72995C57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4F" w14:textId="77777777"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0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1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5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53" w14:textId="77777777"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4" w14:textId="77777777"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5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6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60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8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9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A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5B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5C" w14:textId="77777777" w:rsidR="0024041C" w:rsidRPr="00202F6B" w:rsidRDefault="00084766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7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D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E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5F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6A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1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6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65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66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7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74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B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6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6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6F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73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70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1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7E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5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7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7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7A" w14:textId="77777777"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95C7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88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7F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8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8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95C8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8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8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8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95C8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8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91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89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8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8B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14:paraId="72995C8C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8D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8E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8F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0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72995C99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93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94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0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5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96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97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6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8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72995CA3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A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9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9C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9D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9E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9F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0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1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14:paraId="72995CAD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4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5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A6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5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A7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8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9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A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AB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C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14:paraId="72995CB7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E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A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B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B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B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B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B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B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B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C1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B8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B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B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B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B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B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CB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B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CB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C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95CC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C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C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D3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C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CD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CE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CF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0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1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D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DB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D4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5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D6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9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D7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8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9" w14:textId="77777777"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DA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E5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D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D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DE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DF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E0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1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2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3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E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EF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E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E8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CE9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9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EA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B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C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CED" w14:textId="77777777" w:rsidR="0024041C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E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72995CF9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F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F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F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F3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F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F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F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995CF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F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14:paraId="72995D03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CFA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FB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72995CFC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72995CFD" w14:textId="77777777"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CFE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72995CFF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72995D00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995D01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02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72995D0C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04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2995D05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06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07" w14:textId="77777777"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08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09" w14:textId="77777777"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72995D0A" w14:textId="77777777"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2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D0B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72995D16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0D" w14:textId="77777777"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42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2995D0E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6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2995D0F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10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11" w14:textId="77777777"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72995D12" w14:textId="77777777"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08476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13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14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72995D15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72995D23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17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18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2995D19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1A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1B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14:paraId="72995D1C" w14:textId="77777777" w:rsidR="00F641FD" w:rsidRPr="00202F6B" w:rsidRDefault="00084766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1D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14:paraId="72995D1E" w14:textId="77777777" w:rsidR="00F641FD" w:rsidRPr="00202F6B" w:rsidRDefault="00084766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1F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0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1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72995D22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72995D2F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24" w14:textId="77777777" w:rsidR="00F641FD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14:paraId="72995D25" w14:textId="77777777"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084766">
              <w:rPr>
                <w:rFonts w:ascii="Tahoma" w:hAnsi="Tahoma" w:cs="Tahoma"/>
                <w:sz w:val="16"/>
                <w:szCs w:val="16"/>
                <w:rtl/>
              </w:rPr>
              <w:t>80.3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72995D26" w14:textId="77777777" w:rsidR="00F641FD" w:rsidRPr="00202F6B" w:rsidRDefault="0008476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3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2995D27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28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9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A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995D2B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C" w14:textId="77777777" w:rsidR="00F641FD" w:rsidRPr="00202F6B" w:rsidRDefault="00C2784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72995D2D" w14:textId="77777777" w:rsidR="00F641FD" w:rsidRPr="00202F6B" w:rsidRDefault="00084766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5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995D2E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72995D39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0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1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95D32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3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4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5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6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7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8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72995D43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D3A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95D3B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995D3C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D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E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3F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40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41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5D42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14:paraId="72995D44" w14:textId="77777777"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995E2D" wp14:editId="72995E2E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5E54" w14:textId="77777777" w:rsidR="00320F27" w:rsidRDefault="00320F27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14:paraId="72995E55" w14:textId="77777777" w:rsidR="00320F27" w:rsidRDefault="00320F27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14:paraId="72995E54" w14:textId="77777777" w:rsidR="00320F27" w:rsidRDefault="00320F27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14:paraId="72995E55" w14:textId="77777777" w:rsidR="00320F27" w:rsidRDefault="00320F27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95D45" w14:textId="77777777"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14:paraId="72995D46" w14:textId="77777777"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72995D47" w14:textId="77777777"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14:paraId="72995D48" w14:textId="77777777"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14:paraId="72995D4B" w14:textId="77777777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995D49" w14:textId="77777777"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14:paraId="72995D4A" w14:textId="77777777"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14:paraId="72995D50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72995D4C" w14:textId="77777777"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2995D4D" w14:textId="77777777"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72995D4E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2995D4F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14:paraId="72995D55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51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52" w14:textId="77777777" w:rsidR="004378ED" w:rsidRPr="00CE603F" w:rsidRDefault="0008476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53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D54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72995D5A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56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57" w14:textId="77777777" w:rsidR="004378ED" w:rsidRPr="00CE603F" w:rsidRDefault="0008476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5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58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995D59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72995D5F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72995D5B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5C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5D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72995D5E" w14:textId="77777777"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72995D64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60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61" w14:textId="77777777" w:rsidR="004378ED" w:rsidRPr="00392C48" w:rsidRDefault="0008476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62" w14:textId="77777777" w:rsidR="004378ED" w:rsidRPr="00392C4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0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63" w14:textId="77777777" w:rsidR="004378ED" w:rsidRPr="00392C4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6</w:t>
            </w:r>
          </w:p>
        </w:tc>
      </w:tr>
      <w:tr w:rsidR="004378ED" w:rsidRPr="00392C48" w14:paraId="72995D69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65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66" w14:textId="77777777" w:rsidR="004378ED" w:rsidRPr="00392C48" w:rsidRDefault="0008476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67" w14:textId="77777777" w:rsidR="004378ED" w:rsidRPr="00392C4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9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68" w14:textId="77777777" w:rsidR="004378ED" w:rsidRPr="00392C4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4</w:t>
            </w:r>
          </w:p>
        </w:tc>
      </w:tr>
      <w:tr w:rsidR="004378ED" w:rsidRPr="000D2EA6" w14:paraId="72995D6E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72995D6A" w14:textId="77777777"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6B" w14:textId="77777777"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6C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72995D6D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72995D73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6F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70" w14:textId="77777777" w:rsidR="004378ED" w:rsidRPr="00640078" w:rsidRDefault="0008476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71" w14:textId="77777777" w:rsidR="004378ED" w:rsidRPr="0064007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72" w14:textId="77777777" w:rsidR="004378ED" w:rsidRPr="00640078" w:rsidRDefault="0008476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4</w:t>
            </w:r>
          </w:p>
        </w:tc>
      </w:tr>
      <w:tr w:rsidR="004378ED" w:rsidRPr="00392C48" w14:paraId="72995D78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72995D74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75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72995D76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72995D77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72995D7D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79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7A" w14:textId="77777777" w:rsidR="004378ED" w:rsidRPr="008D345F" w:rsidRDefault="0008476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7B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7C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7</w:t>
            </w:r>
          </w:p>
        </w:tc>
      </w:tr>
      <w:tr w:rsidR="004378ED" w:rsidRPr="00392C48" w14:paraId="72995D82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7E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7F" w14:textId="77777777" w:rsidR="004378ED" w:rsidRPr="008D345F" w:rsidRDefault="0008476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80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81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5</w:t>
            </w:r>
          </w:p>
        </w:tc>
      </w:tr>
      <w:tr w:rsidR="004378ED" w:rsidRPr="00392C48" w14:paraId="72995D87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83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84" w14:textId="77777777" w:rsidR="004378ED" w:rsidRPr="008D345F" w:rsidRDefault="0008476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85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86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</w:tr>
      <w:tr w:rsidR="004378ED" w:rsidRPr="00392C48" w14:paraId="72995D8C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995D88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95D89" w14:textId="77777777" w:rsidR="004378ED" w:rsidRPr="008D345F" w:rsidRDefault="0008476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5D8A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2995D8B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14:paraId="72995D91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2995D8D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995D8E" w14:textId="77777777" w:rsidR="004378ED" w:rsidRPr="008D345F" w:rsidRDefault="0008476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14:paraId="72995D8F" w14:textId="77777777" w:rsidR="004378ED" w:rsidRPr="008D345F" w:rsidRDefault="0008476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14:paraId="72995D90" w14:textId="77777777" w:rsidR="004378ED" w:rsidRPr="008D345F" w:rsidRDefault="00084766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</w:tr>
    </w:tbl>
    <w:p w14:paraId="72995D92" w14:textId="77777777"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995E2F" wp14:editId="72995E30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5E56" w14:textId="77777777" w:rsidR="00320F27" w:rsidRPr="00D16EEA" w:rsidRDefault="00320F2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14:paraId="72995E56" w14:textId="77777777" w:rsidR="00320F27" w:rsidRPr="00D16EEA" w:rsidRDefault="00320F2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14:paraId="72995D93" w14:textId="77777777"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14:paraId="72995D96" w14:textId="77777777" w:rsidTr="00275924">
        <w:tc>
          <w:tcPr>
            <w:tcW w:w="10446" w:type="dxa"/>
            <w:shd w:val="clear" w:color="auto" w:fill="auto"/>
          </w:tcPr>
          <w:p w14:paraId="72995D94" w14:textId="77777777"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72995D95" w14:textId="77777777"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14:paraId="72995D98" w14:textId="77777777" w:rsidTr="00275924">
        <w:tc>
          <w:tcPr>
            <w:tcW w:w="10446" w:type="dxa"/>
            <w:shd w:val="clear" w:color="auto" w:fill="auto"/>
          </w:tcPr>
          <w:p w14:paraId="72995D97" w14:textId="77777777" w:rsidR="00E165D2" w:rsidRPr="00284DB4" w:rsidRDefault="008626DC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 w14:anchorId="72995E31">
                <v:shape id="_x0000_i1032" type="#_x0000_t75" style="width:484.2pt;height:143.05pt" o:ole="">
                  <v:imagedata r:id="rId35" o:title=""/>
                </v:shape>
                <o:OLEObject Type="Embed" ProgID="MSGraph.Chart.8" ShapeID="_x0000_i1032" DrawAspect="Content" ObjectID="_1558090895" r:id="rId36">
                  <o:FieldCodes>\s</o:FieldCodes>
                </o:OLEObject>
              </w:object>
            </w:r>
          </w:p>
        </w:tc>
      </w:tr>
    </w:tbl>
    <w:p w14:paraId="72995D99" w14:textId="77777777"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 w14:paraId="72995D9E" w14:textId="7777777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D9A" w14:textId="77777777"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95D9B" w14:textId="77777777"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14:paraId="72995D9C" w14:textId="77777777"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14:paraId="72995D9D" w14:textId="77777777"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14:paraId="72995D9F" w14:textId="77777777"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7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14:paraId="72995DB9" w14:textId="77777777" w:rsidTr="00F01AC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14:paraId="72995DA2" w14:textId="77777777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72995DA0" w14:textId="77777777" w:rsidR="00E64480" w:rsidRPr="003231BE" w:rsidRDefault="00E64480" w:rsidP="00F01AC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72995DA1" w14:textId="77777777" w:rsidR="00E64480" w:rsidRPr="009F4CF0" w:rsidRDefault="00E64480" w:rsidP="00F01AC1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14:paraId="72995DA5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DA3" w14:textId="77777777" w:rsidR="00E64480" w:rsidRPr="003231BE" w:rsidRDefault="00E64480" w:rsidP="00F01AC1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995DA4" w14:textId="77777777" w:rsidR="00E64480" w:rsidRPr="00FC0001" w:rsidRDefault="00084766" w:rsidP="00F01AC1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7</w:t>
                  </w:r>
                </w:p>
              </w:tc>
            </w:tr>
            <w:tr w:rsidR="0059477F" w:rsidRPr="007035F9" w14:paraId="72995DA7" w14:textId="77777777" w:rsidTr="00F01AC1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14:paraId="72995DA6" w14:textId="77777777" w:rsidR="0059477F" w:rsidRPr="00FC0001" w:rsidRDefault="0059477F" w:rsidP="00F01AC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14:paraId="72995DAA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DA8" w14:textId="77777777" w:rsidR="00E64480" w:rsidRPr="008558FB" w:rsidRDefault="00E64480" w:rsidP="00F01A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995DA9" w14:textId="77777777" w:rsidR="00E64480" w:rsidRPr="00FC0001" w:rsidRDefault="00084766" w:rsidP="00F01AC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</w:tr>
            <w:tr w:rsidR="00E64480" w:rsidRPr="00FC0001" w14:paraId="72995DAD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DAB" w14:textId="77777777" w:rsidR="00E64480" w:rsidRPr="008558FB" w:rsidRDefault="00E64480" w:rsidP="00F01A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72995DAC" w14:textId="77777777" w:rsidR="00E64480" w:rsidRPr="00FC0001" w:rsidRDefault="00084766" w:rsidP="00F01AC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1</w:t>
                  </w:r>
                </w:p>
              </w:tc>
            </w:tr>
            <w:tr w:rsidR="00E64480" w:rsidRPr="00FC0001" w14:paraId="72995DB0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DAE" w14:textId="77777777" w:rsidR="00E64480" w:rsidRPr="008558FB" w:rsidRDefault="00E64480" w:rsidP="00F01A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995DAF" w14:textId="77777777" w:rsidR="00E64480" w:rsidRPr="00FC0001" w:rsidRDefault="00084766" w:rsidP="00F01AC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1</w:t>
                  </w:r>
                </w:p>
              </w:tc>
            </w:tr>
            <w:tr w:rsidR="00E64480" w:rsidRPr="00FC0001" w14:paraId="72995DB3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DB1" w14:textId="77777777" w:rsidR="00E64480" w:rsidRPr="008558FB" w:rsidRDefault="00E64480" w:rsidP="00F01A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72995DB2" w14:textId="77777777" w:rsidR="00E64480" w:rsidRPr="00FC0001" w:rsidRDefault="00084766" w:rsidP="00F01AC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E64480" w:rsidRPr="00FC0001" w14:paraId="72995DB6" w14:textId="77777777" w:rsidTr="00F01AC1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72995DB4" w14:textId="77777777" w:rsidR="00E64480" w:rsidRPr="008558FB" w:rsidRDefault="00E64480" w:rsidP="00F01A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72995DB5" w14:textId="77777777" w:rsidR="00E64480" w:rsidRPr="00FC0001" w:rsidRDefault="00084766" w:rsidP="00F01AC1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</w:tbl>
          <w:p w14:paraId="72995DB7" w14:textId="77777777" w:rsidR="00E64480" w:rsidRPr="00284DB4" w:rsidRDefault="00E34ABF" w:rsidP="00F01AC1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DB8" w14:textId="77777777" w:rsidR="00E64480" w:rsidRPr="00284DB4" w:rsidRDefault="008626DC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 w14:anchorId="72995E32">
                <v:shape id="_x0000_i1033" type="#_x0000_t75" style="width:189.65pt;height:246.1pt" o:ole="">
                  <v:imagedata r:id="rId38" o:title=""/>
                </v:shape>
                <o:OLEObject Type="Embed" ProgID="MSGraph.Chart.8" ShapeID="_x0000_i1033" DrawAspect="Content" ObjectID="_1558090896" r:id="rId39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14:paraId="72995DBA" w14:textId="77777777"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40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72995DBB" w14:textId="77777777"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14:paraId="72995DBC" w14:textId="77777777"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72995DBD" w14:textId="77777777"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14:paraId="72995DBE" w14:textId="77777777"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14:paraId="72995DC4" w14:textId="77777777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995DBF" w14:textId="77777777"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14:paraId="72995DC0" w14:textId="77777777"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DC1" w14:textId="77777777"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995DC2" w14:textId="77777777"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14:paraId="72995DC3" w14:textId="77777777"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14:paraId="72995DCA" w14:textId="77777777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72995DC5" w14:textId="77777777"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14:paraId="72995DC6" w14:textId="77777777" w:rsidR="00A5392F" w:rsidRPr="00B23B09" w:rsidRDefault="0008476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995DC7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72995DC8" w14:textId="77777777"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72995DC9" w14:textId="77777777" w:rsidR="00A5392F" w:rsidRPr="00CD6E2D" w:rsidRDefault="0008476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7</w:t>
            </w:r>
          </w:p>
        </w:tc>
      </w:tr>
      <w:tr w:rsidR="009B5470" w:rsidRPr="00FC0001" w14:paraId="72995DD0" w14:textId="77777777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995DCB" w14:textId="77777777"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995DCC" w14:textId="77777777" w:rsidR="00A5392F" w:rsidRPr="00B23B09" w:rsidRDefault="0008476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1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995DCD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995DCE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2995DCF" w14:textId="77777777" w:rsidR="00A5392F" w:rsidRPr="00FC0001" w:rsidRDefault="0008476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0</w:t>
            </w:r>
          </w:p>
        </w:tc>
      </w:tr>
      <w:tr w:rsidR="00040BEF" w:rsidRPr="00FC0001" w14:paraId="72995DD6" w14:textId="77777777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72995DD1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2995DD2" w14:textId="77777777" w:rsidR="00A5392F" w:rsidRPr="00B23B09" w:rsidRDefault="0008476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995DD3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72995DD4" w14:textId="77777777"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2995DD5" w14:textId="77777777" w:rsidR="00A5392F" w:rsidRPr="00FC0001" w:rsidRDefault="0008476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6</w:t>
            </w:r>
          </w:p>
        </w:tc>
      </w:tr>
      <w:tr w:rsidR="009B5470" w:rsidRPr="00FC0001" w14:paraId="72995DDC" w14:textId="77777777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995DD7" w14:textId="77777777"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995DD8" w14:textId="77777777" w:rsidR="00A5392F" w:rsidRPr="00B23B09" w:rsidRDefault="0008476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995DD9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2995DDA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2995DDB" w14:textId="77777777" w:rsidR="00A5392F" w:rsidRPr="00FC0001" w:rsidRDefault="0008476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14:paraId="72995DE2" w14:textId="77777777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2995DDD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72995DDE" w14:textId="77777777" w:rsidR="00A5392F" w:rsidRPr="00B23B09" w:rsidRDefault="0008476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995DDF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72995DE0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14:paraId="72995DE1" w14:textId="77777777"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14:paraId="72995DE3" w14:textId="77777777"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14:paraId="72995DE8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72995DE4" w14:textId="77777777"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72995DE5" w14:textId="77777777"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14:paraId="72995DE6" w14:textId="77777777"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14:paraId="72995DE7" w14:textId="77777777"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72995DEB" w14:textId="77777777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14:paraId="72995DE9" w14:textId="77777777" w:rsidR="00A5392F" w:rsidRDefault="008626DC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34" w:dyaOrig="3484" w14:anchorId="72995E33">
                <v:shape id="_x0000_i1034" type="#_x0000_t75" style="width:231.7pt;height:174.05pt" o:ole="">
                  <v:imagedata r:id="rId41" o:title=""/>
                </v:shape>
                <o:OLEObject Type="Embed" ProgID="MSGraph.Chart.8" ShapeID="_x0000_i1034" DrawAspect="Content" ObjectID="_1558090897" r:id="rId42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14:paraId="72995DEA" w14:textId="77777777" w:rsidR="00A5392F" w:rsidRDefault="00084766" w:rsidP="00817E4B">
            <w:pPr>
              <w:spacing w:line="360" w:lineRule="auto"/>
            </w:pPr>
            <w:r>
              <w:object w:dxaOrig="4575" w:dyaOrig="3465" w14:anchorId="72995E34">
                <v:shape id="_x0000_i1035" type="#_x0000_t75" style="width:228.75pt;height:173.25pt" o:ole="">
                  <v:imagedata r:id="rId43" o:title=""/>
                </v:shape>
                <o:OLEObject Type="Embed" ProgID="MSGraph.Chart.8" ShapeID="_x0000_i1035" DrawAspect="Content" ObjectID="_1558090898" r:id="rId44">
                  <o:FieldCodes>\s</o:FieldCodes>
                </o:OLEObject>
              </w:object>
            </w:r>
          </w:p>
        </w:tc>
      </w:tr>
      <w:tr w:rsidR="0086300E" w14:paraId="72995DF0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72995DEC" w14:textId="77777777"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72995DED" w14:textId="77777777"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2995DEE" w14:textId="77777777"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72995DEF" w14:textId="77777777"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72995DF4" w14:textId="77777777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14:paraId="72995DF1" w14:textId="77777777" w:rsidR="00A5392F" w:rsidRDefault="00084766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 w14:anchorId="72995E35">
                <v:shape id="_x0000_i1036" type="#_x0000_t75" style="width:233.25pt;height:199.5pt" o:ole="">
                  <v:imagedata r:id="rId45" o:title=""/>
                </v:shape>
                <o:OLEObject Type="Embed" ProgID="MSGraph.Chart.8" ShapeID="_x0000_i1036" DrawAspect="Content" ObjectID="_1558090899" r:id="rId4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14:paraId="72995DF2" w14:textId="77777777" w:rsidR="0094381B" w:rsidRDefault="00084766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50" w:dyaOrig="3420" w14:anchorId="72995E36">
                <v:shape id="_x0000_i1037" type="#_x0000_t75" style="width:217.5pt;height:171pt" o:ole="">
                  <v:imagedata r:id="rId47" o:title=""/>
                </v:shape>
                <o:OLEObject Type="Embed" ProgID="MSGraph.Chart.8" ShapeID="_x0000_i1037" DrawAspect="Content" ObjectID="_1558090900" r:id="rId48">
                  <o:FieldCodes>\s</o:FieldCodes>
                </o:OLEObject>
              </w:object>
            </w:r>
          </w:p>
          <w:p w14:paraId="72995DF3" w14:textId="77777777"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14:paraId="72995E12" w14:textId="77777777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14:paraId="72995DF7" w14:textId="77777777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72995DF5" w14:textId="77777777"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14:paraId="72995DF6" w14:textId="77777777"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14:paraId="72995DFA" w14:textId="77777777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DF8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72995DF9" w14:textId="77777777" w:rsidR="00B43B8D" w:rsidRPr="00284DB4" w:rsidRDefault="0008476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7.5</w:t>
                  </w:r>
                </w:p>
              </w:tc>
            </w:tr>
            <w:tr w:rsidR="00B43B8D" w:rsidRPr="00284DB4" w14:paraId="72995DFD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DFB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995DFC" w14:textId="77777777" w:rsidR="00B43B8D" w:rsidRPr="00284DB4" w:rsidRDefault="0008476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2</w:t>
                  </w:r>
                </w:p>
              </w:tc>
            </w:tr>
            <w:tr w:rsidR="00B43B8D" w:rsidRPr="00284DB4" w14:paraId="72995E00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72995DFE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72995DFF" w14:textId="77777777" w:rsidR="00B43B8D" w:rsidRPr="00284DB4" w:rsidRDefault="0008476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3.7</w:t>
                  </w:r>
                </w:p>
              </w:tc>
            </w:tr>
            <w:tr w:rsidR="00B43B8D" w:rsidRPr="00284DB4" w14:paraId="72995E03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95E01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72995E02" w14:textId="77777777" w:rsidR="00B43B8D" w:rsidRPr="00284DB4" w:rsidRDefault="0008476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8.3</w:t>
                  </w:r>
                </w:p>
              </w:tc>
            </w:tr>
            <w:tr w:rsidR="00B43B8D" w:rsidRPr="00284DB4" w14:paraId="72995E06" w14:textId="77777777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14:paraId="72995E04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14:paraId="72995E05" w14:textId="77777777" w:rsidR="00B43B8D" w:rsidRPr="00284DB4" w:rsidRDefault="0008476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3</w:t>
                  </w:r>
                </w:p>
              </w:tc>
            </w:tr>
          </w:tbl>
          <w:p w14:paraId="72995E07" w14:textId="77777777"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14:paraId="72995E08" w14:textId="77777777"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14:paraId="72995E0A" w14:textId="77777777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72995E09" w14:textId="77777777"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14:paraId="72995E10" w14:textId="77777777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14:paraId="72995E0B" w14:textId="77777777" w:rsidR="00A75C64" w:rsidRDefault="00084766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14:paraId="72995E0C" w14:textId="77777777"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14:paraId="72995E0D" w14:textId="77777777"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14:paraId="72995E0E" w14:textId="77777777"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14:paraId="72995E0F" w14:textId="77777777"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14:paraId="72995E11" w14:textId="77777777" w:rsidR="00B43B8D" w:rsidRDefault="00B43B8D" w:rsidP="00E5248D">
            <w:pPr>
              <w:spacing w:line="360" w:lineRule="auto"/>
              <w:ind w:left="113"/>
            </w:pPr>
          </w:p>
        </w:tc>
      </w:tr>
    </w:tbl>
    <w:p w14:paraId="72995E13" w14:textId="77777777" w:rsidR="00860AE5" w:rsidRDefault="00860AE5" w:rsidP="00737F87">
      <w:pPr>
        <w:spacing w:line="360" w:lineRule="auto"/>
        <w:rPr>
          <w:rtl/>
        </w:rPr>
      </w:pPr>
    </w:p>
    <w:sectPr w:rsidR="00860AE5" w:rsidSect="002F116D">
      <w:headerReference w:type="default" r:id="rId49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5E39" w14:textId="77777777" w:rsidR="00320F27" w:rsidRDefault="00320F27">
      <w:r>
        <w:separator/>
      </w:r>
    </w:p>
  </w:endnote>
  <w:endnote w:type="continuationSeparator" w:id="0">
    <w:p w14:paraId="72995E3A" w14:textId="77777777" w:rsidR="00320F27" w:rsidRDefault="003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3D" w14:textId="77777777" w:rsidR="00320F27" w:rsidRDefault="00320F27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2995E3E" w14:textId="77777777" w:rsidR="00320F27" w:rsidRDefault="00320F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3F" w14:textId="77777777" w:rsidR="00320F27" w:rsidRPr="008E22D3" w:rsidRDefault="00320F27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184DB8">
      <w:rPr>
        <w:rStyle w:val="aa"/>
        <w:rFonts w:ascii="Tahoma" w:hAnsi="Tahoma" w:cs="Tahoma"/>
        <w:noProof/>
        <w:sz w:val="20"/>
        <w:szCs w:val="20"/>
        <w:rtl/>
      </w:rPr>
      <w:t>41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14:paraId="72995E40" w14:textId="77777777" w:rsidR="00320F27" w:rsidRDefault="00320F27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2" w14:textId="77777777" w:rsidR="00320F27" w:rsidRDefault="00320F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5E37" w14:textId="77777777" w:rsidR="00320F27" w:rsidRDefault="00320F27">
      <w:r>
        <w:separator/>
      </w:r>
    </w:p>
  </w:footnote>
  <w:footnote w:type="continuationSeparator" w:id="0">
    <w:p w14:paraId="72995E38" w14:textId="77777777" w:rsidR="00320F27" w:rsidRDefault="0032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3B" w14:textId="77777777" w:rsidR="00320F27" w:rsidRDefault="00320F27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9" w14:textId="77777777" w:rsidR="00320F27" w:rsidRPr="00E845FF" w:rsidRDefault="00320F2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3C" w14:textId="77777777" w:rsidR="00320F27" w:rsidRPr="00E845FF" w:rsidRDefault="00320F27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1" w14:textId="77777777" w:rsidR="00320F27" w:rsidRDefault="00320F2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3" w14:textId="77777777" w:rsidR="00320F27" w:rsidRPr="00E845FF" w:rsidRDefault="00320F2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4" w14:textId="77777777" w:rsidR="00320F27" w:rsidRPr="00E845FF" w:rsidRDefault="00320F27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5" w14:textId="77777777" w:rsidR="00320F27" w:rsidRPr="00E845FF" w:rsidRDefault="00320F2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6" w14:textId="77777777" w:rsidR="00320F27" w:rsidRPr="00E845FF" w:rsidRDefault="00320F27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7" w14:textId="77777777" w:rsidR="00320F27" w:rsidRPr="00E845FF" w:rsidRDefault="00320F27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5E48" w14:textId="77777777" w:rsidR="00320F27" w:rsidRPr="00E845FF" w:rsidRDefault="00320F2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חלת יצח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766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3F5B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4DB8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0F27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1A49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165F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65B7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8B7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2BC8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37F87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26DC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33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84F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0773"/>
    <w:rsid w:val="00EA14D4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1AC1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72995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emf"/><Relationship Id="rId39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header" Target="header7.xml"/><Relationship Id="rId42" Type="http://schemas.openxmlformats.org/officeDocument/2006/relationships/oleObject" Target="embeddings/oleObject10.bin"/><Relationship Id="rId47" Type="http://schemas.openxmlformats.org/officeDocument/2006/relationships/image" Target="media/image13.em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image" Target="media/image9.emf"/><Relationship Id="rId46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image" Target="media/image1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oleObject" Target="embeddings/oleObject8.bin"/><Relationship Id="rId49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7.emf"/><Relationship Id="rId44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header" Target="header5.xml"/><Relationship Id="rId35" Type="http://schemas.openxmlformats.org/officeDocument/2006/relationships/image" Target="media/image8.emf"/><Relationship Id="rId43" Type="http://schemas.openxmlformats.org/officeDocument/2006/relationships/image" Target="media/image11.emf"/><Relationship Id="rId48" Type="http://schemas.openxmlformats.org/officeDocument/2006/relationships/oleObject" Target="embeddings/oleObject13.bin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Props1.xml><?xml version="1.0" encoding="utf-8"?>
<ds:datastoreItem xmlns:ds="http://schemas.openxmlformats.org/officeDocument/2006/customXml" ds:itemID="{E249DF45-AE8F-4E7E-85EF-C5E3787D01DF}"/>
</file>

<file path=customXml/itemProps2.xml><?xml version="1.0" encoding="utf-8"?>
<ds:datastoreItem xmlns:ds="http://schemas.openxmlformats.org/officeDocument/2006/customXml" ds:itemID="{616ECFAC-4D90-46AD-A797-5AE9E5AFF279}"/>
</file>

<file path=customXml/itemProps3.xml><?xml version="1.0" encoding="utf-8"?>
<ds:datastoreItem xmlns:ds="http://schemas.openxmlformats.org/officeDocument/2006/customXml" ds:itemID="{02418C39-7A6F-4B68-B4FA-4A8D47B1963B}"/>
</file>

<file path=customXml/itemProps4.xml><?xml version="1.0" encoding="utf-8"?>
<ds:datastoreItem xmlns:ds="http://schemas.openxmlformats.org/officeDocument/2006/customXml" ds:itemID="{4BA87137-1CFB-40EF-86DC-F736BFACF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חלת יצחק</dc:title>
  <dc:creator>x2498976</dc:creator>
  <cp:lastModifiedBy>מיכל טישלר - ממ עורכת ומיישם תוכן אינטרנט</cp:lastModifiedBy>
  <cp:revision>2</cp:revision>
  <cp:lastPrinted>2013-11-05T09:10:00Z</cp:lastPrinted>
  <dcterms:created xsi:type="dcterms:W3CDTF">2017-06-04T11:15:00Z</dcterms:created>
  <dcterms:modified xsi:type="dcterms:W3CDTF">2017-06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</Properties>
</file>